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F24A9">
        <w:rPr>
          <w:rFonts w:ascii="Arial" w:eastAsia="Calibri" w:hAnsi="Arial" w:cs="Arial"/>
          <w:b/>
          <w:sz w:val="24"/>
          <w:szCs w:val="24"/>
        </w:rPr>
        <w:t>6420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AF24A9">
        <w:rPr>
          <w:rFonts w:ascii="Arial" w:eastAsia="Calibri" w:hAnsi="Arial" w:cs="Arial"/>
          <w:b/>
          <w:sz w:val="24"/>
          <w:szCs w:val="24"/>
        </w:rPr>
        <w:t>Trust - Financial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F24A9">
        <w:rPr>
          <w:rFonts w:ascii="Arial" w:eastAsia="Calibri" w:hAnsi="Arial" w:cs="Arial"/>
          <w:b/>
          <w:sz w:val="24"/>
          <w:szCs w:val="24"/>
        </w:rPr>
        <w:t>March 2022 Over 25K Spending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AF24A9">
        <w:rPr>
          <w:rFonts w:ascii="Arial" w:eastAsia="Calibri" w:hAnsi="Arial" w:cs="Arial"/>
          <w:b/>
          <w:sz w:val="24"/>
          <w:szCs w:val="24"/>
        </w:rPr>
        <w:t xml:space="preserve"> 07/06/2022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211"/>
        <w:gridCol w:w="5358"/>
      </w:tblGrid>
      <w:tr w:rsidR="00D87C3B" w:rsidRPr="00D87C3B" w:rsidTr="00AF24A9">
        <w:trPr>
          <w:trHeight w:val="51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AF24A9" w:rsidRPr="00D87C3B" w:rsidTr="005617D9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A9" w:rsidRPr="003B7F47" w:rsidRDefault="00AF24A9" w:rsidP="00AF24A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B7F47">
              <w:rPr>
                <w:rFonts w:ascii="Arial" w:hAnsi="Arial" w:cs="Arial"/>
                <w:color w:val="000000"/>
              </w:rPr>
              <w:t>I am looking for some assistance with your organisation’s Spend/Transparency data, available on </w:t>
            </w:r>
            <w:r w:rsidRPr="003B7F47">
              <w:rPr>
                <w:rStyle w:val="marklozwipd3x"/>
                <w:rFonts w:ascii="Arial" w:hAnsi="Arial" w:cs="Arial"/>
                <w:color w:val="000000"/>
              </w:rPr>
              <w:t>the</w:t>
            </w:r>
            <w:r w:rsidRPr="003B7F47">
              <w:rPr>
                <w:rFonts w:ascii="Arial" w:hAnsi="Arial" w:cs="Arial"/>
                <w:color w:val="000000"/>
              </w:rPr>
              <w:t> following weblink:</w:t>
            </w:r>
          </w:p>
          <w:p w:rsidR="00AF24A9" w:rsidRPr="003B7F47" w:rsidRDefault="00AF24A9" w:rsidP="00AF24A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AF24A9" w:rsidRPr="003B7F47" w:rsidRDefault="00D23F08" w:rsidP="00AF24A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8" w:history="1">
              <w:r w:rsidR="00AF24A9" w:rsidRPr="003B7F47">
                <w:rPr>
                  <w:rStyle w:val="Hyperlink"/>
                  <w:rFonts w:ascii="Arial" w:hAnsi="Arial" w:cs="Arial"/>
                </w:rPr>
                <w:t>https://www.therotherhamft.nhs.uk/About_us/Over_25k_Spending/Over_%C2%A325k_spending_2022/</w:t>
              </w:r>
            </w:hyperlink>
          </w:p>
          <w:p w:rsidR="00AF24A9" w:rsidRPr="003B7F47" w:rsidRDefault="00AF24A9" w:rsidP="00AF24A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AF24A9" w:rsidRPr="003B7F47" w:rsidRDefault="00AF24A9" w:rsidP="00AF24A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3B7F47">
              <w:rPr>
                <w:rStyle w:val="marklozwipd3x"/>
                <w:rFonts w:ascii="Arial" w:hAnsi="Arial" w:cs="Arial"/>
                <w:color w:val="000000"/>
              </w:rPr>
              <w:t>The</w:t>
            </w:r>
            <w:r w:rsidRPr="003B7F47">
              <w:rPr>
                <w:rFonts w:ascii="Arial" w:hAnsi="Arial" w:cs="Arial"/>
                <w:color w:val="000000"/>
              </w:rPr>
              <w:t>re appears to be no file available for </w:t>
            </w:r>
            <w:r w:rsidRPr="003B7F47">
              <w:rPr>
                <w:rStyle w:val="marklozwipd3x"/>
                <w:rFonts w:ascii="Arial" w:hAnsi="Arial" w:cs="Arial"/>
                <w:color w:val="000000"/>
              </w:rPr>
              <w:t>the</w:t>
            </w:r>
            <w:r w:rsidRPr="003B7F47">
              <w:rPr>
                <w:rFonts w:ascii="Arial" w:hAnsi="Arial" w:cs="Arial"/>
                <w:color w:val="000000"/>
              </w:rPr>
              <w:t xml:space="preserve"> month of March 2022. </w:t>
            </w:r>
          </w:p>
          <w:p w:rsidR="00AF24A9" w:rsidRPr="003B7F47" w:rsidRDefault="00AF24A9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F24A9">
        <w:trPr>
          <w:trHeight w:val="2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3B7F47" w:rsidRDefault="00AF24A9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3B7F47">
              <w:rPr>
                <w:rFonts w:ascii="Arial" w:hAnsi="Arial" w:cs="Arial"/>
                <w:color w:val="000000"/>
              </w:rPr>
              <w:t>Could you advise when </w:t>
            </w:r>
            <w:r w:rsidRPr="003B7F47">
              <w:rPr>
                <w:rStyle w:val="marklozwipd3x"/>
                <w:rFonts w:ascii="Arial" w:hAnsi="Arial" w:cs="Arial"/>
                <w:color w:val="000000"/>
              </w:rPr>
              <w:t>the</w:t>
            </w:r>
            <w:r w:rsidRPr="003B7F47">
              <w:rPr>
                <w:rFonts w:ascii="Arial" w:hAnsi="Arial" w:cs="Arial"/>
                <w:color w:val="000000"/>
              </w:rPr>
              <w:t xml:space="preserve"> file will be made available to view online?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DA6F9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The March </w:t>
            </w:r>
            <w:r w:rsidR="000656D1">
              <w:rPr>
                <w:rFonts w:ascii="Arial" w:eastAsia="Calibri" w:hAnsi="Arial" w:cs="Arial"/>
                <w:color w:val="0070C0"/>
                <w:lang w:val="en-US" w:eastAsia="en-GB"/>
              </w:rPr>
              <w:t>f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ile along with the April and May £25K reports are now published</w:t>
            </w:r>
            <w:bookmarkStart w:id="1" w:name="_GoBack"/>
            <w:bookmarkEnd w:id="1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on the website.</w:t>
            </w:r>
          </w:p>
          <w:p w:rsidR="00DA6F9B" w:rsidRDefault="00DA6F9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DA6F9B" w:rsidRPr="003B7F47" w:rsidRDefault="00DA6F9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hyperlink r:id="rId9" w:history="1">
              <w:r>
                <w:rPr>
                  <w:rStyle w:val="Hyperlink"/>
                </w:rPr>
                <w:t>Over £25k spending 2022 | Rotherham NHS Foundation Trust (therotherhamft.nhs.uk)</w:t>
              </w:r>
            </w:hyperlink>
          </w:p>
        </w:tc>
      </w:tr>
      <w:tr w:rsidR="00530118" w:rsidRPr="00D87C3B" w:rsidTr="00AF24A9">
        <w:trPr>
          <w:trHeight w:val="2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3B7F47" w:rsidRDefault="00AF24A9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3B7F47">
              <w:rPr>
                <w:rFonts w:ascii="Arial" w:hAnsi="Arial" w:cs="Arial"/>
                <w:color w:val="000000"/>
              </w:rPr>
              <w:t>Would it be possible for you to email me a copy of </w:t>
            </w:r>
            <w:r w:rsidRPr="003B7F47">
              <w:rPr>
                <w:rStyle w:val="marklozwipd3x"/>
                <w:rFonts w:ascii="Arial" w:hAnsi="Arial" w:cs="Arial"/>
                <w:color w:val="000000"/>
              </w:rPr>
              <w:t>the</w:t>
            </w:r>
            <w:r w:rsidRPr="003B7F47">
              <w:rPr>
                <w:rFonts w:ascii="Arial" w:hAnsi="Arial" w:cs="Arial"/>
                <w:color w:val="000000"/>
              </w:rPr>
              <w:t> March 2022 file please &amp; Thank you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9B" w:rsidRDefault="00DA6F9B" w:rsidP="00DA6F9B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DA6F9B" w:rsidRDefault="00DA6F9B" w:rsidP="00DA6F9B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Excel.Sheet.12" ShapeID="_x0000_i1025" DrawAspect="Icon" ObjectID="_1716282551" r:id="rId11"/>
              </w:object>
            </w:r>
          </w:p>
          <w:p w:rsidR="00DA6F9B" w:rsidRPr="003B7F47" w:rsidRDefault="00DA6F9B" w:rsidP="00DA6F9B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2"/>
      <w:footerReference w:type="first" r:id="rId13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656D1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B7F47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3E44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AF24A9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23F08"/>
    <w:rsid w:val="00D87C3B"/>
    <w:rsid w:val="00DA6F9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20220A26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customStyle="1" w:styleId="marklozwipd3x">
    <w:name w:val="marklozwipd3x"/>
    <w:basedOn w:val="DefaultParagraphFont"/>
    <w:rsid w:val="00AF2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rotherhamft.nhs.uk/About_us/Over_25k_Spending/Over_%C2%A325k_spending_202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therotherhamft.nhs.uk/About_us/Over_25k_Spending/Over_%C2%A325k_spending_202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1D67-60A1-4A60-8889-88F94DB5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7</cp:revision>
  <dcterms:created xsi:type="dcterms:W3CDTF">2022-06-07T12:58:00Z</dcterms:created>
  <dcterms:modified xsi:type="dcterms:W3CDTF">2022-06-09T11:23:00Z</dcterms:modified>
</cp:coreProperties>
</file>